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"/>
        <w:gridCol w:w="8251"/>
      </w:tblGrid>
      <w:tr w:rsidR="00B4632E" w:rsidRPr="001F5E29" w:rsidTr="00820684">
        <w:trPr>
          <w:tblCellSpacing w:w="0" w:type="dxa"/>
          <w:jc w:val="center"/>
        </w:trPr>
        <w:tc>
          <w:tcPr>
            <w:tcW w:w="1394" w:type="dxa"/>
            <w:hideMark/>
          </w:tcPr>
          <w:p w:rsidR="00B4632E" w:rsidRPr="001F5E29" w:rsidRDefault="00A6371A" w:rsidP="001F5E29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</w:t>
            </w:r>
            <w:r w:rsidR="00B4632E" w:rsidRPr="001F5E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avatel:</w:t>
            </w:r>
          </w:p>
        </w:tc>
        <w:tc>
          <w:tcPr>
            <w:tcW w:w="8251" w:type="dxa"/>
            <w:hideMark/>
          </w:tcPr>
          <w:p w:rsidR="00A6371A" w:rsidRPr="001F5E29" w:rsidRDefault="00A6371A" w:rsidP="001F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32E" w:rsidRPr="001F5E29" w:rsidRDefault="001F5E29" w:rsidP="001F5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ěstské služby Ústí nad Labem, příspěvková organizace</w:t>
            </w:r>
          </w:p>
        </w:tc>
      </w:tr>
      <w:tr w:rsidR="00B4632E" w:rsidRPr="001F5E29" w:rsidTr="00820684">
        <w:trPr>
          <w:tblCellSpacing w:w="0" w:type="dxa"/>
          <w:jc w:val="center"/>
        </w:trPr>
        <w:tc>
          <w:tcPr>
            <w:tcW w:w="1394" w:type="dxa"/>
            <w:hideMark/>
          </w:tcPr>
          <w:p w:rsidR="00B4632E" w:rsidRPr="001F5E29" w:rsidRDefault="00B4632E" w:rsidP="001F5E29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hideMark/>
          </w:tcPr>
          <w:p w:rsidR="00B4632E" w:rsidRPr="001F5E29" w:rsidRDefault="00B4632E" w:rsidP="001F5E29">
            <w:pPr>
              <w:tabs>
                <w:tab w:val="left" w:pos="40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sídlem: </w:t>
            </w:r>
            <w:r w:rsidR="00A6371A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F5E29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>Panská 1700/23</w:t>
            </w:r>
            <w:r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>, 401 00 Ústí nad Labem</w:t>
            </w:r>
          </w:p>
        </w:tc>
      </w:tr>
      <w:tr w:rsidR="00B4632E" w:rsidRPr="001F5E29" w:rsidTr="00820684">
        <w:trPr>
          <w:tblCellSpacing w:w="0" w:type="dxa"/>
          <w:jc w:val="center"/>
        </w:trPr>
        <w:tc>
          <w:tcPr>
            <w:tcW w:w="1394" w:type="dxa"/>
            <w:hideMark/>
          </w:tcPr>
          <w:p w:rsidR="00B4632E" w:rsidRPr="001F5E29" w:rsidRDefault="00B4632E" w:rsidP="001F5E29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hideMark/>
          </w:tcPr>
          <w:p w:rsidR="00B4632E" w:rsidRPr="001F5E29" w:rsidRDefault="00B4632E" w:rsidP="001F5E29">
            <w:pPr>
              <w:tabs>
                <w:tab w:val="left" w:pos="40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Č: </w:t>
            </w:r>
            <w:r w:rsidR="00A6371A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1F5E29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>71238301</w:t>
            </w:r>
          </w:p>
        </w:tc>
      </w:tr>
      <w:tr w:rsidR="00B4632E" w:rsidRPr="001F5E29" w:rsidTr="00820684">
        <w:trPr>
          <w:tblCellSpacing w:w="0" w:type="dxa"/>
          <w:jc w:val="center"/>
        </w:trPr>
        <w:tc>
          <w:tcPr>
            <w:tcW w:w="1394" w:type="dxa"/>
            <w:hideMark/>
          </w:tcPr>
          <w:p w:rsidR="00B4632E" w:rsidRPr="001F5E29" w:rsidRDefault="00B4632E" w:rsidP="001F5E29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hideMark/>
          </w:tcPr>
          <w:p w:rsidR="00A6371A" w:rsidRPr="001F5E29" w:rsidRDefault="00257F7B" w:rsidP="001F5E29">
            <w:pPr>
              <w:tabs>
                <w:tab w:val="left" w:pos="40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stoupen</w:t>
            </w:r>
            <w:r w:rsidR="00A6371A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c. Martinou Žirovnickou, pověřenou řízením</w:t>
            </w:r>
            <w:r w:rsidR="00A6371A" w:rsidRPr="001F5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632E" w:rsidRPr="001F5E29" w:rsidRDefault="00B4632E" w:rsidP="001F5E29">
            <w:pPr>
              <w:tabs>
                <w:tab w:val="left" w:pos="4014"/>
              </w:tabs>
              <w:spacing w:after="0" w:line="240" w:lineRule="auto"/>
              <w:ind w:left="4014" w:hanging="39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32E" w:rsidRPr="001F5E29" w:rsidTr="00820684">
        <w:trPr>
          <w:tblCellSpacing w:w="0" w:type="dxa"/>
          <w:jc w:val="center"/>
        </w:trPr>
        <w:tc>
          <w:tcPr>
            <w:tcW w:w="1394" w:type="dxa"/>
            <w:hideMark/>
          </w:tcPr>
          <w:p w:rsidR="00B4632E" w:rsidRPr="001F5E29" w:rsidRDefault="00B4632E" w:rsidP="001F5E29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1" w:type="dxa"/>
            <w:hideMark/>
          </w:tcPr>
          <w:p w:rsidR="00B4632E" w:rsidRPr="001F5E29" w:rsidRDefault="00B4632E" w:rsidP="001F5E29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684" w:rsidRPr="001F5E29" w:rsidRDefault="00820684" w:rsidP="00820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Dodavatel</w:t>
      </w:r>
      <w:r w:rsidRPr="001F5E29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: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</w:p>
    <w:p w:rsidR="00820684" w:rsidRPr="001F5E29" w:rsidRDefault="00820684" w:rsidP="00820684">
      <w:pPr>
        <w:widowControl w:val="0"/>
        <w:suppressAutoHyphens/>
        <w:spacing w:after="0" w:line="240" w:lineRule="auto"/>
        <w:ind w:left="1276" w:hanging="283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>Obchodní firma/název/jméno a příjmení: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………………..…………………….</w:t>
      </w:r>
    </w:p>
    <w:p w:rsidR="00820684" w:rsidRPr="001F5E29" w:rsidRDefault="00820684" w:rsidP="00820684">
      <w:pPr>
        <w:widowControl w:val="0"/>
        <w:suppressAutoHyphens/>
        <w:spacing w:after="0" w:line="240" w:lineRule="auto"/>
        <w:ind w:left="285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>se sídlem/místem podnikání: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………………………………..…….</w:t>
      </w:r>
    </w:p>
    <w:p w:rsidR="00820684" w:rsidRPr="001F5E29" w:rsidRDefault="00820684" w:rsidP="00820684">
      <w:pPr>
        <w:widowControl w:val="0"/>
        <w:suppressAutoHyphens/>
        <w:spacing w:after="0" w:line="240" w:lineRule="auto"/>
        <w:ind w:left="285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>IČ: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………………………………………</w:t>
      </w:r>
    </w:p>
    <w:p w:rsidR="00820684" w:rsidRPr="001F5E29" w:rsidRDefault="00820684" w:rsidP="00820684">
      <w:pPr>
        <w:widowControl w:val="0"/>
        <w:suppressAutoHyphens/>
        <w:spacing w:after="0" w:line="240" w:lineRule="auto"/>
        <w:ind w:left="285"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>jednající/zastoupen:</w:t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1F5E29">
        <w:rPr>
          <w:rFonts w:ascii="Times New Roman" w:eastAsia="Lucida Sans Unicode" w:hAnsi="Times New Roman" w:cs="Times New Roman"/>
          <w:kern w:val="1"/>
          <w:sz w:val="24"/>
          <w:szCs w:val="24"/>
        </w:rPr>
        <w:tab/>
        <w:t>………………………………………</w:t>
      </w:r>
    </w:p>
    <w:p w:rsidR="00820684" w:rsidRPr="001F5E29" w:rsidRDefault="00820684" w:rsidP="00820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820684" w:rsidRPr="001F5E29" w:rsidRDefault="00820684" w:rsidP="0082068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46A82">
        <w:rPr>
          <w:rFonts w:ascii="Times New Roman" w:eastAsia="Lucida Sans Unicode" w:hAnsi="Times New Roman" w:cs="Times New Roman"/>
          <w:kern w:val="1"/>
          <w:sz w:val="24"/>
          <w:szCs w:val="24"/>
        </w:rPr>
        <w:t>jako účastník zadávacího řízení na veřejnou zakázku malého rozsahu s názvem</w:t>
      </w:r>
    </w:p>
    <w:p w:rsidR="00415738" w:rsidRPr="001F5E29" w:rsidRDefault="00415738" w:rsidP="001F5E2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B4632E" w:rsidRPr="001F5E29" w:rsidRDefault="00B4632E" w:rsidP="001F5E2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E625A3" w:rsidRPr="001F5E29" w:rsidRDefault="00B247A9" w:rsidP="001F5E29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1F5E2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„</w:t>
      </w:r>
      <w:r w:rsidR="005C54C2" w:rsidRPr="005C5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Fyzická ostraha garážového objektu </w:t>
      </w:r>
      <w:proofErr w:type="spellStart"/>
      <w:r w:rsidR="005C54C2" w:rsidRPr="005C5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Zanádraží</w:t>
      </w:r>
      <w:proofErr w:type="spellEnd"/>
      <w:r w:rsidR="005C54C2" w:rsidRPr="005C54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, Ústí nad Labem</w:t>
      </w:r>
      <w:bookmarkStart w:id="0" w:name="_GoBack"/>
      <w:bookmarkEnd w:id="0"/>
      <w:r w:rsidRPr="001F5E2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“</w:t>
      </w:r>
    </w:p>
    <w:p w:rsidR="00415738" w:rsidRPr="001F5E29" w:rsidRDefault="00415738" w:rsidP="001F5E2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4632E" w:rsidRPr="001F5E29" w:rsidRDefault="00B4632E" w:rsidP="001F5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jsem nebyl v zemi svého sídla v posledních 5 letech před zahájením zadávacího řízení pravomocně odsouzen pro trestný čin uvedený níže nebo obdobný trestný čin podle právního řádu země sídla dodavatele:</w:t>
      </w: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 xml:space="preserve">trestný čin spáchaný ve prospěch organizované zločinecké skupiny nebo trestný čin účasti na organizované zločinecké skupině, </w:t>
      </w: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restný čin obchodování s lidmi,</w:t>
      </w: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yto trestné činy proti majetku: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1. podvod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2. úvěrový podvod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3. dotační podvod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4. podílnictví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5. podílnictví z nedbalosti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6. legalizace výnosů z trestné činnosti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7. legalizace výnosů z trestné činnosti z nedbalosti,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yto trestné činy hospodářské: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1. zneužití informace a postavení v obchodním styku,</w:t>
      </w:r>
    </w:p>
    <w:p w:rsidR="00820684" w:rsidRPr="001F5E29" w:rsidRDefault="00820684" w:rsidP="00820684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2. sjednání výhody při zadání veřejné zakázky, při veřejné soutěži a veřejné dražbě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3. pletichy při zadání veřejné zakázky a při veřejné soutěži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4. pletichy při veřejné dražbě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5. poškození finančních zájmů Evropské unie,</w:t>
      </w:r>
    </w:p>
    <w:p w:rsidR="00820684" w:rsidRPr="001F5E29" w:rsidRDefault="00820684" w:rsidP="00820684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restné činy obecně nebezpečné,</w:t>
      </w: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:rsidR="00820684" w:rsidRPr="001F5E29" w:rsidRDefault="00820684" w:rsidP="00820684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tyto trestné činy proti pořádku ve věcech veřejných:</w:t>
      </w:r>
    </w:p>
    <w:p w:rsidR="00820684" w:rsidRPr="001F5E29" w:rsidRDefault="00820684" w:rsidP="00820684">
      <w:pPr>
        <w:pStyle w:val="Odstavecseseznamem"/>
        <w:spacing w:after="0" w:line="240" w:lineRule="auto"/>
        <w:ind w:left="21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1. trestné činy proti výkonu pravomoci orgánu veřejné moci a úřední osoby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2. trestné činy úředních osob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3. úplatkářství,</w:t>
      </w:r>
    </w:p>
    <w:p w:rsidR="00820684" w:rsidRPr="001F5E29" w:rsidRDefault="00820684" w:rsidP="00820684">
      <w:pPr>
        <w:pStyle w:val="Odstavecseseznamem"/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lastRenderedPageBreak/>
        <w:t>4. jiná rušení činnosti orgánu veřejné moci.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684" w:rsidRPr="001F5E29" w:rsidRDefault="00820684" w:rsidP="00820684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nemám v České republice nebo v zemi svého sídla v evidenci daní zachycen splatný daňový nedoplatek,</w:t>
      </w:r>
    </w:p>
    <w:p w:rsidR="00820684" w:rsidRPr="001F5E29" w:rsidRDefault="00820684" w:rsidP="00820684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nemám v České republice nebo v zemi svého sídla splatný nedoplatek na pojistném nebo na penále na veřejné zdravotní pojištění,</w:t>
      </w:r>
    </w:p>
    <w:p w:rsidR="00820684" w:rsidRPr="001F5E29" w:rsidRDefault="00820684" w:rsidP="00820684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nemám v České republice nebo v zemi svého sídla splatný nedoplatek na pojistném nebo na penále na sociální zabezpečení a příspěvku na státní politiku zaměstnanosti,</w:t>
      </w:r>
    </w:p>
    <w:p w:rsidR="00820684" w:rsidRPr="001F5E29" w:rsidRDefault="00820684" w:rsidP="00820684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nejsem v likvidaci, nebylo proti mně vydáno rozhodnutí o úpadku, nebyla vůči mě nařízena nucená správa podle jiného právního předpisu nebo v obdobné situaci podle právního řádu země sídla dodavatele.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Je-li dodavatelem právnická osoba, musí podmínku podle písm. a) splňovat tato právnická osoba a zároveň každý člen statutárního orgánu.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Je-li členem statutárního orgánu dodavatele právnická osoba, musí podmínku podle písm. a) splňovat tato právnická osoba, každý člen statutárního orgánu této právnické osoby a osoba zastupující tuto právnickou osobu ve statutárním orgánu dodavatele. Totéž platí, je-li uchazečem pobočka závodu české právnické osoby.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>Účastní-li se zadávacího řízení pobočka závodu zahraniční právnické osoby, musí podmínku podle písm. a) splňovat tato právnická osoba a vedoucí pobočky závodu.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0684" w:rsidRPr="001F5E29" w:rsidRDefault="00820684" w:rsidP="00820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820684" w:rsidRPr="001F5E29" w:rsidRDefault="00820684" w:rsidP="00820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820684" w:rsidRPr="001F5E29" w:rsidRDefault="00820684" w:rsidP="0082068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1F5E29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Osoba níže podepsaná prohlašuje, že je oprávněna učinit toto prohlášení.</w:t>
      </w:r>
    </w:p>
    <w:p w:rsidR="00820684" w:rsidRPr="001F5E29" w:rsidRDefault="00820684" w:rsidP="00820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E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AC24" wp14:editId="4B15E22E">
                <wp:simplePos x="0" y="0"/>
                <wp:positionH relativeFrom="column">
                  <wp:posOffset>3386455</wp:posOffset>
                </wp:positionH>
                <wp:positionV relativeFrom="paragraph">
                  <wp:posOffset>99059</wp:posOffset>
                </wp:positionV>
                <wp:extent cx="2314575" cy="866775"/>
                <wp:effectExtent l="0" t="0" r="28575" b="2857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7.8pt;width:182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"/>
            </w:pict>
          </mc:Fallback>
        </mc:AlternateContent>
      </w:r>
      <w:r w:rsidRPr="001F5E29">
        <w:rPr>
          <w:rFonts w:ascii="Times New Roman" w:eastAsia="Times New Roman" w:hAnsi="Times New Roman" w:cs="Times New Roman"/>
          <w:color w:val="000000"/>
          <w:sz w:val="24"/>
          <w:szCs w:val="24"/>
        </w:rPr>
        <w:t>V …...................... dne …..............</w:t>
      </w: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 </w:t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</w:p>
    <w:p w:rsidR="00820684" w:rsidRPr="001F5E29" w:rsidRDefault="00820684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E29">
        <w:rPr>
          <w:rFonts w:ascii="Times New Roman" w:hAnsi="Times New Roman" w:cs="Times New Roman"/>
          <w:sz w:val="24"/>
          <w:szCs w:val="24"/>
        </w:rPr>
        <w:t xml:space="preserve">Jméno, příjmení, funkce a podpis    </w:t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</w:r>
      <w:r w:rsidRPr="001F5E29">
        <w:rPr>
          <w:rFonts w:ascii="Times New Roman" w:hAnsi="Times New Roman" w:cs="Times New Roman"/>
          <w:sz w:val="24"/>
          <w:szCs w:val="24"/>
        </w:rPr>
        <w:tab/>
        <w:t xml:space="preserve">     otisk razítka</w:t>
      </w:r>
      <w:r w:rsidRPr="001F5E2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3790E" w:rsidRPr="001F5E29" w:rsidRDefault="0003790E" w:rsidP="0082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790E" w:rsidRPr="001F5E29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E1" w:rsidRDefault="004962E1" w:rsidP="00E5046A">
      <w:pPr>
        <w:spacing w:after="0" w:line="240" w:lineRule="auto"/>
      </w:pPr>
      <w:r>
        <w:separator/>
      </w:r>
    </w:p>
  </w:endnote>
  <w:endnote w:type="continuationSeparator" w:id="0">
    <w:p w:rsidR="004962E1" w:rsidRDefault="004962E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55465"/>
      <w:docPartObj>
        <w:docPartGallery w:val="Page Numbers (Bottom of Page)"/>
        <w:docPartUnique/>
      </w:docPartObj>
    </w:sdtPr>
    <w:sdtEndPr/>
    <w:sdtContent>
      <w:p w:rsidR="001F5E29" w:rsidRDefault="001F5E2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C2">
          <w:rPr>
            <w:noProof/>
          </w:rPr>
          <w:t>1</w:t>
        </w:r>
        <w:r>
          <w:fldChar w:fldCharType="end"/>
        </w:r>
      </w:p>
    </w:sdtContent>
  </w:sdt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E1" w:rsidRDefault="004962E1" w:rsidP="00E5046A">
      <w:pPr>
        <w:spacing w:after="0" w:line="240" w:lineRule="auto"/>
      </w:pPr>
      <w:r>
        <w:separator/>
      </w:r>
    </w:p>
  </w:footnote>
  <w:footnote w:type="continuationSeparator" w:id="0">
    <w:p w:rsidR="004962E1" w:rsidRDefault="004962E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1F5E29" w:rsidRDefault="001F5E29" w:rsidP="00E36698">
    <w:pPr>
      <w:spacing w:after="0" w:line="240" w:lineRule="auto"/>
      <w:rPr>
        <w:rFonts w:ascii="Arial" w:hAnsi="Arial" w:cs="Arial"/>
        <w:b/>
      </w:rPr>
    </w:pPr>
  </w:p>
  <w:p w:rsidR="00E36698" w:rsidRPr="001F5E29" w:rsidRDefault="00F022CD" w:rsidP="001F5E29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1F5E29">
      <w:rPr>
        <w:rFonts w:ascii="Times New Roman" w:hAnsi="Times New Roman" w:cs="Times New Roman"/>
        <w:b/>
        <w:sz w:val="24"/>
        <w:szCs w:val="24"/>
      </w:rPr>
      <w:t>Příloha č. 2</w:t>
    </w:r>
    <w:r w:rsidR="00836C00" w:rsidRPr="001F5E29">
      <w:rPr>
        <w:rFonts w:ascii="Times New Roman" w:hAnsi="Times New Roman" w:cs="Times New Roman"/>
        <w:b/>
        <w:sz w:val="24"/>
        <w:szCs w:val="24"/>
      </w:rPr>
      <w:t xml:space="preserve"> – </w:t>
    </w:r>
    <w:r w:rsidR="00E36698" w:rsidRPr="001F5E29">
      <w:rPr>
        <w:rFonts w:ascii="Times New Roman" w:hAnsi="Times New Roman" w:cs="Times New Roman"/>
        <w:b/>
        <w:sz w:val="24"/>
        <w:szCs w:val="24"/>
      </w:rPr>
      <w:t>Čestné prohlášení k prokázání základní</w:t>
    </w:r>
    <w:r w:rsidR="00DC25C2" w:rsidRPr="001F5E29">
      <w:rPr>
        <w:rFonts w:ascii="Times New Roman" w:hAnsi="Times New Roman" w:cs="Times New Roman"/>
        <w:b/>
        <w:sz w:val="24"/>
        <w:szCs w:val="24"/>
      </w:rPr>
      <w:t xml:space="preserve"> způsobilosti</w:t>
    </w:r>
  </w:p>
  <w:p w:rsidR="00874225" w:rsidRPr="001F5E29" w:rsidRDefault="00874225" w:rsidP="00E36698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F195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5E29"/>
    <w:rsid w:val="0020468C"/>
    <w:rsid w:val="002206DE"/>
    <w:rsid w:val="00222ED8"/>
    <w:rsid w:val="00224AC4"/>
    <w:rsid w:val="0023441B"/>
    <w:rsid w:val="00247A5C"/>
    <w:rsid w:val="00254EA6"/>
    <w:rsid w:val="00257F7B"/>
    <w:rsid w:val="00265A1D"/>
    <w:rsid w:val="00267397"/>
    <w:rsid w:val="002955BA"/>
    <w:rsid w:val="002C7882"/>
    <w:rsid w:val="002D04DF"/>
    <w:rsid w:val="002E147A"/>
    <w:rsid w:val="002E3965"/>
    <w:rsid w:val="002F04DA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1863"/>
    <w:rsid w:val="00432FA2"/>
    <w:rsid w:val="004962E1"/>
    <w:rsid w:val="004A5E75"/>
    <w:rsid w:val="004B075B"/>
    <w:rsid w:val="004B12C0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2DAC"/>
    <w:rsid w:val="00586203"/>
    <w:rsid w:val="005866D3"/>
    <w:rsid w:val="005A2BCE"/>
    <w:rsid w:val="005C3469"/>
    <w:rsid w:val="005C54C2"/>
    <w:rsid w:val="005C6D84"/>
    <w:rsid w:val="005E2ECD"/>
    <w:rsid w:val="005E42ED"/>
    <w:rsid w:val="005F1711"/>
    <w:rsid w:val="006000DD"/>
    <w:rsid w:val="006063F4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5823"/>
    <w:rsid w:val="006C6797"/>
    <w:rsid w:val="006C76AD"/>
    <w:rsid w:val="006D450D"/>
    <w:rsid w:val="006E26C7"/>
    <w:rsid w:val="006E2AE4"/>
    <w:rsid w:val="006F53D0"/>
    <w:rsid w:val="006F7E78"/>
    <w:rsid w:val="00702ABD"/>
    <w:rsid w:val="00712199"/>
    <w:rsid w:val="00716F8D"/>
    <w:rsid w:val="00751117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20684"/>
    <w:rsid w:val="00836C00"/>
    <w:rsid w:val="0085148D"/>
    <w:rsid w:val="00863BDF"/>
    <w:rsid w:val="00874225"/>
    <w:rsid w:val="008904A6"/>
    <w:rsid w:val="0089669B"/>
    <w:rsid w:val="008C5565"/>
    <w:rsid w:val="008E1746"/>
    <w:rsid w:val="0092195C"/>
    <w:rsid w:val="00934E72"/>
    <w:rsid w:val="0094082E"/>
    <w:rsid w:val="009624E6"/>
    <w:rsid w:val="009650A3"/>
    <w:rsid w:val="00970ADA"/>
    <w:rsid w:val="009809E1"/>
    <w:rsid w:val="00990435"/>
    <w:rsid w:val="009A218A"/>
    <w:rsid w:val="009A4A78"/>
    <w:rsid w:val="009D576F"/>
    <w:rsid w:val="00A02A39"/>
    <w:rsid w:val="00A14FD7"/>
    <w:rsid w:val="00A16292"/>
    <w:rsid w:val="00A3062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27B93"/>
    <w:rsid w:val="00B4632E"/>
    <w:rsid w:val="00B56BEA"/>
    <w:rsid w:val="00B62E14"/>
    <w:rsid w:val="00B6486D"/>
    <w:rsid w:val="00B83F5B"/>
    <w:rsid w:val="00B876BA"/>
    <w:rsid w:val="00BA6C58"/>
    <w:rsid w:val="00BB4675"/>
    <w:rsid w:val="00BB6032"/>
    <w:rsid w:val="00BC3DDD"/>
    <w:rsid w:val="00BD7240"/>
    <w:rsid w:val="00BF2D59"/>
    <w:rsid w:val="00C0040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C25C2"/>
    <w:rsid w:val="00DD24A1"/>
    <w:rsid w:val="00DE1631"/>
    <w:rsid w:val="00DF3A60"/>
    <w:rsid w:val="00E31A19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EF6C7F"/>
    <w:rsid w:val="00F00D77"/>
    <w:rsid w:val="00F022CD"/>
    <w:rsid w:val="00F04E40"/>
    <w:rsid w:val="00F16F56"/>
    <w:rsid w:val="00F251D4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D51D-BA88-40BB-8B78-6AB8453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Uživatel systému Windows</cp:lastModifiedBy>
  <cp:revision>13</cp:revision>
  <cp:lastPrinted>2016-04-11T08:37:00Z</cp:lastPrinted>
  <dcterms:created xsi:type="dcterms:W3CDTF">2016-11-09T07:13:00Z</dcterms:created>
  <dcterms:modified xsi:type="dcterms:W3CDTF">2017-12-12T15:08:00Z</dcterms:modified>
</cp:coreProperties>
</file>